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12" w:rsidRDefault="008B55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D6012" w:rsidRDefault="008B55A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D6012" w:rsidRPr="00495305">
        <w:tc>
          <w:tcPr>
            <w:tcW w:w="3261" w:type="dxa"/>
            <w:shd w:val="clear" w:color="auto" w:fill="E7E6E6" w:themeFill="background2"/>
          </w:tcPr>
          <w:p w:rsidR="000D6012" w:rsidRPr="00495305" w:rsidRDefault="008B55A0">
            <w:pPr>
              <w:rPr>
                <w:b/>
                <w:i/>
                <w:sz w:val="24"/>
                <w:szCs w:val="24"/>
              </w:rPr>
            </w:pPr>
            <w:r w:rsidRPr="0049530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495305" w:rsidRDefault="00B1454B">
            <w:pPr>
              <w:rPr>
                <w:sz w:val="24"/>
                <w:szCs w:val="24"/>
              </w:rPr>
            </w:pPr>
            <w:r w:rsidRPr="00495305">
              <w:rPr>
                <w:b/>
                <w:sz w:val="24"/>
                <w:szCs w:val="24"/>
              </w:rPr>
              <w:t>Облачные сервисы и ресурсы</w:t>
            </w:r>
          </w:p>
        </w:tc>
      </w:tr>
      <w:tr w:rsidR="000D6012" w:rsidRPr="00495305">
        <w:tc>
          <w:tcPr>
            <w:tcW w:w="3261" w:type="dxa"/>
            <w:shd w:val="clear" w:color="auto" w:fill="E7E6E6" w:themeFill="background2"/>
          </w:tcPr>
          <w:p w:rsidR="000D6012" w:rsidRPr="00495305" w:rsidRDefault="008B55A0">
            <w:pPr>
              <w:rPr>
                <w:b/>
                <w:i/>
                <w:sz w:val="24"/>
                <w:szCs w:val="24"/>
              </w:rPr>
            </w:pPr>
            <w:r w:rsidRPr="0049530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D6012" w:rsidRPr="00495305" w:rsidRDefault="005B454B" w:rsidP="005B454B">
            <w:pPr>
              <w:rPr>
                <w:sz w:val="24"/>
                <w:szCs w:val="24"/>
              </w:rPr>
            </w:pPr>
            <w:r w:rsidRPr="00495305">
              <w:rPr>
                <w:sz w:val="24"/>
                <w:szCs w:val="24"/>
              </w:rPr>
              <w:t>10</w:t>
            </w:r>
            <w:r w:rsidR="008B55A0" w:rsidRPr="00495305">
              <w:rPr>
                <w:sz w:val="24"/>
                <w:szCs w:val="24"/>
              </w:rPr>
              <w:t>.03.0</w:t>
            </w:r>
            <w:r w:rsidRPr="00495305">
              <w:rPr>
                <w:sz w:val="24"/>
                <w:szCs w:val="24"/>
              </w:rPr>
              <w:t>1</w:t>
            </w:r>
            <w:r w:rsidR="008B55A0" w:rsidRPr="00495305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0D6012" w:rsidRPr="00495305" w:rsidRDefault="005B454B">
            <w:pPr>
              <w:rPr>
                <w:sz w:val="24"/>
                <w:szCs w:val="24"/>
              </w:rPr>
            </w:pPr>
            <w:r w:rsidRPr="00495305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0D6012" w:rsidRPr="00495305">
        <w:tc>
          <w:tcPr>
            <w:tcW w:w="3261" w:type="dxa"/>
            <w:shd w:val="clear" w:color="auto" w:fill="E7E6E6" w:themeFill="background2"/>
          </w:tcPr>
          <w:p w:rsidR="000D6012" w:rsidRPr="00495305" w:rsidRDefault="008B55A0">
            <w:pPr>
              <w:rPr>
                <w:b/>
                <w:i/>
                <w:sz w:val="24"/>
                <w:szCs w:val="24"/>
              </w:rPr>
            </w:pPr>
            <w:r w:rsidRPr="0049530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495305" w:rsidRDefault="005B454B">
            <w:pPr>
              <w:rPr>
                <w:sz w:val="24"/>
                <w:szCs w:val="24"/>
              </w:rPr>
            </w:pPr>
            <w:r w:rsidRPr="00495305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0D6012" w:rsidRPr="00495305">
        <w:tc>
          <w:tcPr>
            <w:tcW w:w="3261" w:type="dxa"/>
            <w:shd w:val="clear" w:color="auto" w:fill="E7E6E6" w:themeFill="background2"/>
          </w:tcPr>
          <w:p w:rsidR="000D6012" w:rsidRPr="00495305" w:rsidRDefault="008B55A0">
            <w:pPr>
              <w:rPr>
                <w:b/>
                <w:i/>
                <w:sz w:val="24"/>
                <w:szCs w:val="24"/>
              </w:rPr>
            </w:pPr>
            <w:r w:rsidRPr="0049530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495305" w:rsidRDefault="00C2381E">
            <w:pPr>
              <w:rPr>
                <w:sz w:val="24"/>
                <w:szCs w:val="24"/>
              </w:rPr>
            </w:pPr>
            <w:r w:rsidRPr="00495305">
              <w:rPr>
                <w:sz w:val="24"/>
                <w:szCs w:val="24"/>
              </w:rPr>
              <w:t>1</w:t>
            </w:r>
            <w:r w:rsidR="008B55A0" w:rsidRPr="00495305">
              <w:rPr>
                <w:sz w:val="24"/>
                <w:szCs w:val="24"/>
              </w:rPr>
              <w:t xml:space="preserve"> </w:t>
            </w:r>
            <w:proofErr w:type="spellStart"/>
            <w:r w:rsidR="008B55A0" w:rsidRPr="00495305">
              <w:rPr>
                <w:sz w:val="24"/>
                <w:szCs w:val="24"/>
              </w:rPr>
              <w:t>з.е</w:t>
            </w:r>
            <w:proofErr w:type="spellEnd"/>
            <w:r w:rsidR="008B55A0" w:rsidRPr="00495305">
              <w:rPr>
                <w:sz w:val="24"/>
                <w:szCs w:val="24"/>
              </w:rPr>
              <w:t>.</w:t>
            </w:r>
          </w:p>
        </w:tc>
      </w:tr>
      <w:tr w:rsidR="000D6012" w:rsidRPr="00495305">
        <w:tc>
          <w:tcPr>
            <w:tcW w:w="3261" w:type="dxa"/>
            <w:shd w:val="clear" w:color="auto" w:fill="E7E6E6" w:themeFill="background2"/>
          </w:tcPr>
          <w:p w:rsidR="000D6012" w:rsidRPr="00495305" w:rsidRDefault="008B55A0">
            <w:pPr>
              <w:rPr>
                <w:b/>
                <w:i/>
                <w:sz w:val="24"/>
                <w:szCs w:val="24"/>
              </w:rPr>
            </w:pPr>
            <w:r w:rsidRPr="0049530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0A12" w:rsidRPr="00495305" w:rsidRDefault="00C2381E" w:rsidP="00050A12">
            <w:pPr>
              <w:rPr>
                <w:sz w:val="24"/>
                <w:szCs w:val="24"/>
              </w:rPr>
            </w:pPr>
            <w:r w:rsidRPr="00495305">
              <w:rPr>
                <w:sz w:val="24"/>
                <w:szCs w:val="24"/>
              </w:rPr>
              <w:t>Зачет</w:t>
            </w:r>
          </w:p>
          <w:p w:rsidR="000D6012" w:rsidRPr="00495305" w:rsidRDefault="000D6012">
            <w:pPr>
              <w:rPr>
                <w:sz w:val="24"/>
                <w:szCs w:val="24"/>
              </w:rPr>
            </w:pPr>
          </w:p>
        </w:tc>
      </w:tr>
      <w:tr w:rsidR="000D6012" w:rsidRPr="00495305">
        <w:tc>
          <w:tcPr>
            <w:tcW w:w="3261" w:type="dxa"/>
            <w:shd w:val="clear" w:color="auto" w:fill="E7E6E6" w:themeFill="background2"/>
          </w:tcPr>
          <w:p w:rsidR="000D6012" w:rsidRPr="00495305" w:rsidRDefault="008B55A0">
            <w:pPr>
              <w:rPr>
                <w:b/>
                <w:i/>
                <w:sz w:val="24"/>
                <w:szCs w:val="24"/>
              </w:rPr>
            </w:pPr>
            <w:r w:rsidRPr="0049530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495305" w:rsidRDefault="003E4C5F">
            <w:pPr>
              <w:rPr>
                <w:sz w:val="24"/>
                <w:szCs w:val="24"/>
              </w:rPr>
            </w:pPr>
            <w:r w:rsidRPr="00495305">
              <w:rPr>
                <w:i/>
                <w:sz w:val="24"/>
                <w:szCs w:val="24"/>
              </w:rPr>
              <w:t>Б</w:t>
            </w:r>
            <w:r w:rsidR="008B55A0" w:rsidRPr="00495305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0D6012" w:rsidRPr="00495305">
        <w:tc>
          <w:tcPr>
            <w:tcW w:w="10490" w:type="dxa"/>
            <w:gridSpan w:val="3"/>
            <w:shd w:val="clear" w:color="auto" w:fill="E7E6E6" w:themeFill="background2"/>
          </w:tcPr>
          <w:p w:rsidR="000D6012" w:rsidRPr="00495305" w:rsidRDefault="008B55A0" w:rsidP="00495305">
            <w:pPr>
              <w:rPr>
                <w:b/>
                <w:i/>
                <w:sz w:val="24"/>
                <w:szCs w:val="24"/>
              </w:rPr>
            </w:pPr>
            <w:r w:rsidRPr="00495305">
              <w:rPr>
                <w:b/>
                <w:i/>
                <w:sz w:val="24"/>
                <w:szCs w:val="24"/>
              </w:rPr>
              <w:t>Крат</w:t>
            </w:r>
            <w:r w:rsidR="00495305">
              <w:rPr>
                <w:b/>
                <w:i/>
                <w:sz w:val="24"/>
                <w:szCs w:val="24"/>
              </w:rPr>
              <w:t>к</w:t>
            </w:r>
            <w:r w:rsidRPr="00495305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0D6012" w:rsidRPr="00495305">
        <w:tc>
          <w:tcPr>
            <w:tcW w:w="10490" w:type="dxa"/>
            <w:gridSpan w:val="3"/>
            <w:shd w:val="clear" w:color="auto" w:fill="auto"/>
          </w:tcPr>
          <w:p w:rsidR="000D6012" w:rsidRPr="00495305" w:rsidRDefault="004E0190" w:rsidP="00A060C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95305">
              <w:rPr>
                <w:sz w:val="24"/>
                <w:szCs w:val="24"/>
              </w:rPr>
              <w:t>Тема 1.</w:t>
            </w:r>
            <w:r w:rsidR="006D6466" w:rsidRPr="00495305">
              <w:rPr>
                <w:sz w:val="24"/>
                <w:szCs w:val="24"/>
              </w:rPr>
              <w:t xml:space="preserve"> </w:t>
            </w:r>
            <w:r w:rsidR="00A060C5" w:rsidRPr="00495305">
              <w:rPr>
                <w:sz w:val="24"/>
                <w:szCs w:val="24"/>
              </w:rPr>
              <w:t>Введение в облачные сервисы</w:t>
            </w:r>
          </w:p>
        </w:tc>
      </w:tr>
      <w:tr w:rsidR="000D6012" w:rsidRPr="00495305">
        <w:tc>
          <w:tcPr>
            <w:tcW w:w="10490" w:type="dxa"/>
            <w:gridSpan w:val="3"/>
            <w:shd w:val="clear" w:color="auto" w:fill="auto"/>
          </w:tcPr>
          <w:p w:rsidR="000D6012" w:rsidRPr="00495305" w:rsidRDefault="004E0190" w:rsidP="00A060C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95305">
              <w:rPr>
                <w:sz w:val="24"/>
                <w:szCs w:val="24"/>
              </w:rPr>
              <w:t xml:space="preserve">Тема 2. </w:t>
            </w:r>
            <w:r w:rsidR="00A060C5" w:rsidRPr="00495305">
              <w:rPr>
                <w:sz w:val="24"/>
                <w:szCs w:val="24"/>
              </w:rPr>
              <w:t>Вспомогательные облачные инструменты для ведения бизнеса</w:t>
            </w:r>
          </w:p>
        </w:tc>
      </w:tr>
      <w:tr w:rsidR="000D6012" w:rsidRPr="00495305">
        <w:tc>
          <w:tcPr>
            <w:tcW w:w="10490" w:type="dxa"/>
            <w:gridSpan w:val="3"/>
            <w:shd w:val="clear" w:color="auto" w:fill="auto"/>
          </w:tcPr>
          <w:p w:rsidR="000D6012" w:rsidRPr="00495305" w:rsidRDefault="00A060C5" w:rsidP="00A060C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95305">
              <w:rPr>
                <w:sz w:val="24"/>
                <w:szCs w:val="24"/>
              </w:rPr>
              <w:t>Тема 3</w:t>
            </w:r>
            <w:r w:rsidR="006C6392" w:rsidRPr="00495305">
              <w:rPr>
                <w:sz w:val="24"/>
                <w:szCs w:val="24"/>
              </w:rPr>
              <w:t xml:space="preserve">. </w:t>
            </w:r>
            <w:r w:rsidRPr="00495305">
              <w:rPr>
                <w:sz w:val="24"/>
                <w:szCs w:val="24"/>
              </w:rPr>
              <w:t>Облачные сервисы для интернет-маркетинга и веб-аналитики</w:t>
            </w:r>
          </w:p>
        </w:tc>
      </w:tr>
      <w:tr w:rsidR="000D6012" w:rsidRPr="00495305">
        <w:tc>
          <w:tcPr>
            <w:tcW w:w="10490" w:type="dxa"/>
            <w:gridSpan w:val="3"/>
            <w:shd w:val="clear" w:color="auto" w:fill="auto"/>
          </w:tcPr>
          <w:p w:rsidR="000D6012" w:rsidRPr="00495305" w:rsidRDefault="004E0190" w:rsidP="00A060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95305">
              <w:rPr>
                <w:sz w:val="24"/>
                <w:szCs w:val="24"/>
              </w:rPr>
              <w:t xml:space="preserve">Тема 4. </w:t>
            </w:r>
            <w:r w:rsidR="00C655D0" w:rsidRPr="00495305">
              <w:rPr>
                <w:sz w:val="24"/>
                <w:szCs w:val="24"/>
              </w:rPr>
              <w:t>Цифровые сервисы для продвижения веб-сайта</w:t>
            </w:r>
          </w:p>
        </w:tc>
      </w:tr>
      <w:tr w:rsidR="000D6012" w:rsidRPr="00495305">
        <w:tc>
          <w:tcPr>
            <w:tcW w:w="10490" w:type="dxa"/>
            <w:gridSpan w:val="3"/>
            <w:shd w:val="clear" w:color="auto" w:fill="E7E6E6" w:themeFill="background2"/>
          </w:tcPr>
          <w:p w:rsidR="000D6012" w:rsidRPr="00495305" w:rsidRDefault="008B55A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9530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5B454B" w:rsidRPr="00495305">
        <w:tc>
          <w:tcPr>
            <w:tcW w:w="10490" w:type="dxa"/>
            <w:gridSpan w:val="3"/>
            <w:shd w:val="clear" w:color="auto" w:fill="auto"/>
          </w:tcPr>
          <w:p w:rsidR="005B454B" w:rsidRPr="00495305" w:rsidRDefault="005B454B" w:rsidP="004953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9530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B454B" w:rsidRPr="00495305" w:rsidRDefault="005B454B" w:rsidP="00495305">
            <w:pPr>
              <w:pStyle w:val="aff4"/>
              <w:numPr>
                <w:ilvl w:val="0"/>
                <w:numId w:val="6"/>
              </w:numPr>
              <w:tabs>
                <w:tab w:val="left" w:pos="195"/>
              </w:tabs>
              <w:ind w:left="0" w:firstLine="0"/>
              <w:jc w:val="both"/>
            </w:pPr>
            <w:r w:rsidRPr="00495305">
              <w:t xml:space="preserve">Облачные технологии для дистанционного и </w:t>
            </w:r>
            <w:proofErr w:type="spellStart"/>
            <w:r w:rsidRPr="00495305">
              <w:t>медиаобразования</w:t>
            </w:r>
            <w:proofErr w:type="spellEnd"/>
            <w:r w:rsidRPr="00495305">
              <w:t> [Электронный ресурс</w:t>
            </w:r>
            <w:proofErr w:type="gramStart"/>
            <w:r w:rsidRPr="00495305">
              <w:t>] :</w:t>
            </w:r>
            <w:proofErr w:type="gramEnd"/>
            <w:r w:rsidRPr="00495305">
              <w:t xml:space="preserve"> учебно-методическое пособие / Т.С. Пивоварова, М.В. Кузьмина, Н.И. Чупраков; ИРО Кировской области. - Киров: Тип. "Старая Вятка", 2013. - 72 с. - ISBN 978-5-91061-344-1. - Режим доступа: http://znanium.com/catalog/product/526482 </w:t>
            </w:r>
          </w:p>
          <w:p w:rsidR="000860C2" w:rsidRDefault="000860C2" w:rsidP="00495305">
            <w:pPr>
              <w:tabs>
                <w:tab w:val="left" w:pos="195"/>
              </w:tabs>
              <w:jc w:val="both"/>
              <w:rPr>
                <w:b/>
                <w:kern w:val="0"/>
                <w:sz w:val="24"/>
                <w:szCs w:val="24"/>
              </w:rPr>
            </w:pPr>
          </w:p>
          <w:p w:rsidR="005B454B" w:rsidRPr="00495305" w:rsidRDefault="005B454B" w:rsidP="00495305">
            <w:pPr>
              <w:tabs>
                <w:tab w:val="left" w:pos="195"/>
              </w:tabs>
              <w:jc w:val="both"/>
              <w:rPr>
                <w:b/>
                <w:kern w:val="0"/>
                <w:sz w:val="24"/>
                <w:szCs w:val="24"/>
              </w:rPr>
            </w:pPr>
            <w:r w:rsidRPr="00495305">
              <w:rPr>
                <w:b/>
                <w:kern w:val="0"/>
                <w:sz w:val="24"/>
                <w:szCs w:val="24"/>
              </w:rPr>
              <w:t>Дополнительная литература</w:t>
            </w:r>
          </w:p>
          <w:p w:rsidR="005B454B" w:rsidRPr="00495305" w:rsidRDefault="005B454B" w:rsidP="00495305">
            <w:pPr>
              <w:pStyle w:val="aff4"/>
              <w:numPr>
                <w:ilvl w:val="0"/>
                <w:numId w:val="7"/>
              </w:numPr>
              <w:tabs>
                <w:tab w:val="left" w:pos="195"/>
              </w:tabs>
              <w:ind w:left="0" w:firstLine="0"/>
              <w:jc w:val="both"/>
            </w:pPr>
            <w:r w:rsidRPr="00495305">
              <w:t xml:space="preserve">Технологии мобильной связи: услуги и сервисы / А.Г. Бельтов, И.Ю. Жуков, Д.М. Михайлов, А.В. Стариковский. - М.: ИНФРА-М, 2012. - 206 с.: 60x88 1/16. - (Просто, кратко, быстро). (обложка) ISBN 978-5-16-004889-5 - Режим доступа:  </w:t>
            </w:r>
            <w:hyperlink r:id="rId6">
              <w:r w:rsidRPr="00495305">
                <w:rPr>
                  <w:rStyle w:val="afffffffe"/>
                </w:rPr>
                <w:t>http://znanium.com/catalog/product/234272</w:t>
              </w:r>
            </w:hyperlink>
          </w:p>
          <w:p w:rsidR="005B454B" w:rsidRDefault="005B454B" w:rsidP="00495305">
            <w:pPr>
              <w:pStyle w:val="aff4"/>
              <w:numPr>
                <w:ilvl w:val="0"/>
                <w:numId w:val="6"/>
              </w:numPr>
              <w:tabs>
                <w:tab w:val="left" w:pos="195"/>
              </w:tabs>
              <w:ind w:left="0" w:firstLine="0"/>
              <w:jc w:val="both"/>
            </w:pPr>
            <w:r w:rsidRPr="00495305">
              <w:t xml:space="preserve">   ОБЛАЧНЫЕ ТЕХНОЛОГИИ В РОССИЙСКИХ БАНКАХ. Результаты исследования 2015 - </w:t>
            </w:r>
            <w:proofErr w:type="gramStart"/>
            <w:r w:rsidRPr="00495305">
              <w:t>М.:НАФИ</w:t>
            </w:r>
            <w:proofErr w:type="gramEnd"/>
            <w:r w:rsidRPr="00495305">
              <w:t xml:space="preserve">, 2015. - 6 с. - Режим доступа: </w:t>
            </w:r>
            <w:hyperlink r:id="rId7">
              <w:r w:rsidRPr="00495305">
                <w:rPr>
                  <w:rStyle w:val="afffffffe"/>
                </w:rPr>
                <w:t>http://znanium.com/catalog/product/953779</w:t>
              </w:r>
            </w:hyperlink>
            <w:r w:rsidRPr="00495305">
              <w:t xml:space="preserve">     </w:t>
            </w:r>
          </w:p>
          <w:p w:rsidR="000860C2" w:rsidRPr="00495305" w:rsidRDefault="000860C2" w:rsidP="000860C2">
            <w:pPr>
              <w:pStyle w:val="aff4"/>
              <w:tabs>
                <w:tab w:val="left" w:pos="195"/>
              </w:tabs>
              <w:ind w:left="0"/>
              <w:jc w:val="both"/>
            </w:pPr>
            <w:bookmarkStart w:id="0" w:name="_GoBack"/>
            <w:bookmarkEnd w:id="0"/>
          </w:p>
        </w:tc>
      </w:tr>
      <w:tr w:rsidR="005B454B" w:rsidRPr="00495305">
        <w:tc>
          <w:tcPr>
            <w:tcW w:w="10490" w:type="dxa"/>
            <w:gridSpan w:val="3"/>
            <w:shd w:val="clear" w:color="auto" w:fill="E7E6E6" w:themeFill="background2"/>
          </w:tcPr>
          <w:p w:rsidR="005B454B" w:rsidRPr="00495305" w:rsidRDefault="005B454B" w:rsidP="005B454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9530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B454B" w:rsidRPr="00495305">
        <w:tc>
          <w:tcPr>
            <w:tcW w:w="10490" w:type="dxa"/>
            <w:gridSpan w:val="3"/>
            <w:shd w:val="clear" w:color="auto" w:fill="auto"/>
          </w:tcPr>
          <w:p w:rsidR="005B454B" w:rsidRPr="00495305" w:rsidRDefault="005B454B" w:rsidP="005B454B">
            <w:pPr>
              <w:rPr>
                <w:b/>
                <w:sz w:val="24"/>
                <w:szCs w:val="24"/>
              </w:rPr>
            </w:pPr>
            <w:r w:rsidRPr="00495305">
              <w:rPr>
                <w:b/>
                <w:sz w:val="24"/>
                <w:szCs w:val="24"/>
              </w:rPr>
              <w:t>Перечень лицензионного программное обеспечение:</w:t>
            </w:r>
          </w:p>
          <w:p w:rsidR="005B454B" w:rsidRPr="00495305" w:rsidRDefault="005B454B" w:rsidP="005B454B">
            <w:pPr>
              <w:jc w:val="both"/>
              <w:rPr>
                <w:sz w:val="24"/>
                <w:szCs w:val="24"/>
              </w:rPr>
            </w:pPr>
            <w:r w:rsidRPr="0049530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95305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4953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305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4953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305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4953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305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495305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49530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B454B" w:rsidRPr="00495305" w:rsidRDefault="005B454B" w:rsidP="005B454B">
            <w:pPr>
              <w:jc w:val="both"/>
              <w:rPr>
                <w:sz w:val="24"/>
                <w:szCs w:val="24"/>
              </w:rPr>
            </w:pPr>
            <w:r w:rsidRPr="0049530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9530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860C2" w:rsidRDefault="000860C2" w:rsidP="005B454B">
            <w:pPr>
              <w:rPr>
                <w:b/>
                <w:sz w:val="24"/>
                <w:szCs w:val="24"/>
              </w:rPr>
            </w:pPr>
          </w:p>
          <w:p w:rsidR="005B454B" w:rsidRPr="00495305" w:rsidRDefault="005B454B" w:rsidP="005B454B">
            <w:pPr>
              <w:rPr>
                <w:b/>
                <w:sz w:val="24"/>
                <w:szCs w:val="24"/>
              </w:rPr>
            </w:pPr>
            <w:r w:rsidRPr="0049530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B454B" w:rsidRPr="00495305" w:rsidRDefault="005B454B" w:rsidP="005B454B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 w:rsidRPr="00495305">
              <w:rPr>
                <w:sz w:val="24"/>
                <w:szCs w:val="24"/>
              </w:rPr>
              <w:t>http://elibrary.ru - Информационные ресурсы Научной электронной библиотеки elibrary.ru</w:t>
            </w:r>
          </w:p>
          <w:p w:rsidR="005B454B" w:rsidRPr="00495305" w:rsidRDefault="005B454B" w:rsidP="005B454B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 w:rsidRPr="00495305">
              <w:rPr>
                <w:sz w:val="24"/>
                <w:szCs w:val="24"/>
              </w:rPr>
              <w:t>http://lib.usue.ru - Информационные ресурсы библиотеки Уральского государственного экономического университета (доступ через платформу).</w:t>
            </w:r>
          </w:p>
          <w:p w:rsidR="005B454B" w:rsidRPr="00495305" w:rsidRDefault="005B454B" w:rsidP="005B454B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 w:rsidRPr="00495305">
              <w:rPr>
                <w:sz w:val="24"/>
                <w:szCs w:val="24"/>
              </w:rPr>
              <w:t>Облачные технологии управления малым и средним бизнесом www.intuit.ru/studies/courses/3528/770/info</w:t>
            </w:r>
          </w:p>
          <w:p w:rsidR="005B454B" w:rsidRPr="00495305" w:rsidRDefault="005B454B" w:rsidP="005B454B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 w:rsidRPr="00495305">
              <w:rPr>
                <w:sz w:val="24"/>
                <w:szCs w:val="24"/>
              </w:rPr>
              <w:t>Небо http://nebopro.ru/</w:t>
            </w:r>
          </w:p>
          <w:p w:rsidR="005B454B" w:rsidRPr="00495305" w:rsidRDefault="005B454B" w:rsidP="005B454B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 w:rsidRPr="00495305">
              <w:rPr>
                <w:sz w:val="24"/>
                <w:szCs w:val="24"/>
              </w:rPr>
              <w:t>Облачные технологии http://swsys-web.ru/cloud-computing-basic-concepts-problems.html</w:t>
            </w:r>
          </w:p>
          <w:p w:rsidR="005B454B" w:rsidRPr="00495305" w:rsidRDefault="005B454B" w:rsidP="005B454B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 w:rsidRPr="00495305">
              <w:rPr>
                <w:sz w:val="24"/>
                <w:szCs w:val="24"/>
              </w:rPr>
              <w:t>Мое дело https://www.moedelo.org/</w:t>
            </w:r>
          </w:p>
          <w:p w:rsidR="005B454B" w:rsidRPr="00495305" w:rsidRDefault="005B454B" w:rsidP="005B454B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 w:rsidRPr="00495305">
              <w:rPr>
                <w:sz w:val="24"/>
                <w:szCs w:val="24"/>
              </w:rPr>
              <w:t>Главбух -https://1pgb.ru/</w:t>
            </w:r>
          </w:p>
          <w:p w:rsidR="005B454B" w:rsidRPr="00495305" w:rsidRDefault="005B454B" w:rsidP="005B454B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 w:rsidRPr="00495305">
              <w:rPr>
                <w:sz w:val="24"/>
                <w:szCs w:val="24"/>
              </w:rPr>
              <w:t xml:space="preserve">Метрики </w:t>
            </w:r>
            <w:proofErr w:type="spellStart"/>
            <w:r w:rsidRPr="00495305">
              <w:rPr>
                <w:sz w:val="24"/>
                <w:szCs w:val="24"/>
              </w:rPr>
              <w:t>SaaS</w:t>
            </w:r>
            <w:proofErr w:type="spellEnd"/>
            <w:r w:rsidRPr="00495305">
              <w:rPr>
                <w:sz w:val="24"/>
                <w:szCs w:val="24"/>
              </w:rPr>
              <w:t xml:space="preserve"> https://habrahabr.ru/company/quickme/blog/229543/ </w:t>
            </w:r>
          </w:p>
          <w:p w:rsidR="005B454B" w:rsidRDefault="005B454B" w:rsidP="005B454B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 w:rsidRPr="00495305">
              <w:rPr>
                <w:sz w:val="24"/>
                <w:szCs w:val="24"/>
              </w:rPr>
              <w:t xml:space="preserve">Полезные метрики - </w:t>
            </w:r>
            <w:hyperlink r:id="rId8" w:history="1">
              <w:r w:rsidR="000860C2" w:rsidRPr="007955F2">
                <w:rPr>
                  <w:rStyle w:val="afffffffd"/>
                  <w:sz w:val="24"/>
                  <w:szCs w:val="24"/>
                </w:rPr>
                <w:t>http://www.cfin.ru/management/controlling/bsc/recurring_revenue_metrics.shtml</w:t>
              </w:r>
            </w:hyperlink>
          </w:p>
          <w:p w:rsidR="000860C2" w:rsidRPr="00495305" w:rsidRDefault="000860C2" w:rsidP="005B454B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</w:p>
        </w:tc>
      </w:tr>
      <w:tr w:rsidR="005B454B" w:rsidRPr="00495305">
        <w:tc>
          <w:tcPr>
            <w:tcW w:w="10490" w:type="dxa"/>
            <w:gridSpan w:val="3"/>
            <w:shd w:val="clear" w:color="auto" w:fill="E7E6E6" w:themeFill="background2"/>
          </w:tcPr>
          <w:p w:rsidR="005B454B" w:rsidRPr="00495305" w:rsidRDefault="005B454B" w:rsidP="005B454B">
            <w:pPr>
              <w:rPr>
                <w:b/>
                <w:i/>
                <w:sz w:val="24"/>
                <w:szCs w:val="24"/>
              </w:rPr>
            </w:pPr>
            <w:r w:rsidRPr="0049530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5B454B" w:rsidRPr="00495305">
        <w:tc>
          <w:tcPr>
            <w:tcW w:w="10490" w:type="dxa"/>
            <w:gridSpan w:val="3"/>
            <w:shd w:val="clear" w:color="auto" w:fill="auto"/>
          </w:tcPr>
          <w:p w:rsidR="005B454B" w:rsidRDefault="005B454B" w:rsidP="005B454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95305">
              <w:rPr>
                <w:sz w:val="24"/>
                <w:szCs w:val="24"/>
              </w:rPr>
              <w:t>В данной дисциплине не реализуются</w:t>
            </w:r>
          </w:p>
          <w:p w:rsidR="000860C2" w:rsidRPr="00495305" w:rsidRDefault="000860C2" w:rsidP="005B454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5B454B" w:rsidRPr="00495305">
        <w:tc>
          <w:tcPr>
            <w:tcW w:w="10490" w:type="dxa"/>
            <w:gridSpan w:val="3"/>
            <w:shd w:val="clear" w:color="auto" w:fill="E7E6E6" w:themeFill="background2"/>
          </w:tcPr>
          <w:p w:rsidR="005B454B" w:rsidRPr="00495305" w:rsidRDefault="005B454B" w:rsidP="005B454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95305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B454B" w:rsidRPr="00495305">
        <w:tc>
          <w:tcPr>
            <w:tcW w:w="10490" w:type="dxa"/>
            <w:gridSpan w:val="3"/>
            <w:shd w:val="clear" w:color="auto" w:fill="auto"/>
          </w:tcPr>
          <w:p w:rsidR="005B454B" w:rsidRPr="00495305" w:rsidRDefault="003E4C5F" w:rsidP="005B45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95305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0D6012" w:rsidRPr="00BE56EB" w:rsidRDefault="000D6012">
      <w:pPr>
        <w:ind w:left="-284"/>
        <w:rPr>
          <w:sz w:val="22"/>
          <w:szCs w:val="22"/>
        </w:rPr>
      </w:pPr>
    </w:p>
    <w:p w:rsidR="000D6012" w:rsidRPr="00611126" w:rsidRDefault="008B55A0">
      <w:pPr>
        <w:ind w:left="-284"/>
        <w:rPr>
          <w:sz w:val="22"/>
          <w:szCs w:val="22"/>
        </w:rPr>
      </w:pPr>
      <w:r w:rsidRPr="00BE56EB">
        <w:rPr>
          <w:sz w:val="22"/>
          <w:szCs w:val="22"/>
        </w:rPr>
        <w:t xml:space="preserve">Аннотацию подготовил                               </w:t>
      </w:r>
      <w:r w:rsidRPr="00BE56E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 w:rsidRPr="00611126">
        <w:rPr>
          <w:sz w:val="22"/>
          <w:szCs w:val="22"/>
        </w:rPr>
        <w:t>Назаров А.Д</w:t>
      </w:r>
      <w:r w:rsidR="008113C3" w:rsidRPr="00611126">
        <w:rPr>
          <w:sz w:val="22"/>
          <w:szCs w:val="22"/>
        </w:rPr>
        <w:t>.</w:t>
      </w:r>
    </w:p>
    <w:p w:rsidR="000D6012" w:rsidRPr="00BE56EB" w:rsidRDefault="000D6012">
      <w:pPr>
        <w:rPr>
          <w:sz w:val="22"/>
          <w:szCs w:val="22"/>
        </w:rPr>
      </w:pPr>
    </w:p>
    <w:p w:rsidR="000860C2" w:rsidRDefault="000860C2" w:rsidP="000860C2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0860C2" w:rsidRDefault="000860C2" w:rsidP="000860C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0860C2" w:rsidRDefault="000860C2" w:rsidP="000860C2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0860C2" w:rsidRDefault="000860C2" w:rsidP="000860C2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0860C2" w:rsidRDefault="000860C2" w:rsidP="000860C2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системы </w:t>
      </w:r>
    </w:p>
    <w:p w:rsidR="000D6012" w:rsidRPr="00BE56EB" w:rsidRDefault="000860C2" w:rsidP="000860C2">
      <w:pPr>
        <w:ind w:left="-284"/>
        <w:rPr>
          <w:b/>
          <w:sz w:val="22"/>
          <w:szCs w:val="22"/>
        </w:rPr>
      </w:pPr>
      <w:r>
        <w:rPr>
          <w:sz w:val="24"/>
        </w:rPr>
        <w:t xml:space="preserve">финансового </w:t>
      </w:r>
      <w:proofErr w:type="gramStart"/>
      <w:r>
        <w:rPr>
          <w:sz w:val="24"/>
        </w:rPr>
        <w:t>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Д.М</w:t>
      </w:r>
      <w:proofErr w:type="gramEnd"/>
      <w:r>
        <w:rPr>
          <w:sz w:val="24"/>
        </w:rPr>
        <w:t>.Назаров</w:t>
      </w:r>
      <w:proofErr w:type="spellEnd"/>
      <w:r w:rsidR="008B55A0" w:rsidRPr="00BE56EB">
        <w:rPr>
          <w:b/>
          <w:sz w:val="22"/>
          <w:szCs w:val="22"/>
        </w:rPr>
        <w:t xml:space="preserve"> </w:t>
      </w:r>
    </w:p>
    <w:sectPr w:rsidR="000D6012" w:rsidRPr="00BE56E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0CDF"/>
    <w:multiLevelType w:val="hybridMultilevel"/>
    <w:tmpl w:val="DF36B0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87831"/>
    <w:multiLevelType w:val="hybridMultilevel"/>
    <w:tmpl w:val="6BFAF2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393B1B"/>
    <w:multiLevelType w:val="hybridMultilevel"/>
    <w:tmpl w:val="792C0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B6984"/>
    <w:multiLevelType w:val="hybridMultilevel"/>
    <w:tmpl w:val="66E01C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F22130"/>
    <w:multiLevelType w:val="multilevel"/>
    <w:tmpl w:val="CE3420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295017"/>
    <w:multiLevelType w:val="hybridMultilevel"/>
    <w:tmpl w:val="DF36B0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380B4D"/>
    <w:multiLevelType w:val="multilevel"/>
    <w:tmpl w:val="95381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12"/>
    <w:rsid w:val="00050A12"/>
    <w:rsid w:val="000860C2"/>
    <w:rsid w:val="000D6012"/>
    <w:rsid w:val="00112EA2"/>
    <w:rsid w:val="0018181B"/>
    <w:rsid w:val="00257334"/>
    <w:rsid w:val="00322040"/>
    <w:rsid w:val="0035366F"/>
    <w:rsid w:val="003C0C41"/>
    <w:rsid w:val="003E4C5F"/>
    <w:rsid w:val="00465E00"/>
    <w:rsid w:val="00495305"/>
    <w:rsid w:val="004E0190"/>
    <w:rsid w:val="00527B6B"/>
    <w:rsid w:val="00597F39"/>
    <w:rsid w:val="005B454B"/>
    <w:rsid w:val="005B55F0"/>
    <w:rsid w:val="005E05FB"/>
    <w:rsid w:val="00611126"/>
    <w:rsid w:val="0068590F"/>
    <w:rsid w:val="006C6392"/>
    <w:rsid w:val="006D6466"/>
    <w:rsid w:val="0079570E"/>
    <w:rsid w:val="007B0583"/>
    <w:rsid w:val="008113C3"/>
    <w:rsid w:val="008A005D"/>
    <w:rsid w:val="008B55A0"/>
    <w:rsid w:val="008B5EBA"/>
    <w:rsid w:val="008C3C47"/>
    <w:rsid w:val="00A060C5"/>
    <w:rsid w:val="00B116AE"/>
    <w:rsid w:val="00B1454B"/>
    <w:rsid w:val="00BE56EB"/>
    <w:rsid w:val="00BF0A5C"/>
    <w:rsid w:val="00C2381E"/>
    <w:rsid w:val="00C655D0"/>
    <w:rsid w:val="00D54F22"/>
    <w:rsid w:val="00D95FFC"/>
    <w:rsid w:val="00DA35AF"/>
    <w:rsid w:val="00E65079"/>
    <w:rsid w:val="00F229CD"/>
    <w:rsid w:val="00FC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57016"/>
  <w15:docId w15:val="{12827129-008F-4250-B2B4-077A9421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8C3C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3C47"/>
    <w:rPr>
      <w:color w:val="605E5C"/>
      <w:shd w:val="clear" w:color="auto" w:fill="E1DFDD"/>
    </w:rPr>
  </w:style>
  <w:style w:type="character" w:customStyle="1" w:styleId="afffffffe">
    <w:name w:val="Посещённая гиперссылка"/>
    <w:rsid w:val="005B454B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in.ru/management/controlling/bsc/recurring_revenue_metrics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9537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23427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7E5F-2150-4D22-891D-C107A9AA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2-15T10:04:00Z</cp:lastPrinted>
  <dcterms:created xsi:type="dcterms:W3CDTF">2019-03-11T15:59:00Z</dcterms:created>
  <dcterms:modified xsi:type="dcterms:W3CDTF">2019-08-08T0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